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敌久拉日，男，1981年9月11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敌久拉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敌久拉日减去有期徒刑八个月，剥夺政治权利减为七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AF400AA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84A6087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309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3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